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46D8939C" w14:textId="6B2C019A" w:rsidR="00064F09" w:rsidRPr="00064F09" w:rsidRDefault="001878B8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POPARCIA PROJEKTU  WIEJSKIEGO</w:t>
      </w:r>
    </w:p>
    <w:p w14:paraId="71379AA4" w14:textId="4C6C7A9A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6B3BF0">
        <w:rPr>
          <w:rFonts w:ascii="Times New Roman" w:hAnsi="Times New Roman" w:cs="Times New Roman"/>
          <w:b/>
        </w:rPr>
        <w:t xml:space="preserve"> 202</w:t>
      </w:r>
      <w:r w:rsidR="0059164C">
        <w:rPr>
          <w:rFonts w:ascii="Times New Roman" w:hAnsi="Times New Roman" w:cs="Times New Roman"/>
          <w:b/>
        </w:rPr>
        <w:t>3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5D833455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77777777" w:rsidR="000A1B10" w:rsidRPr="002C6196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6A366D18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59164C">
        <w:rPr>
          <w:rFonts w:ascii="Times New Roman" w:hAnsi="Times New Roman" w:cs="Times New Roman"/>
          <w:b/>
          <w:sz w:val="24"/>
        </w:rPr>
        <w:t>3</w:t>
      </w:r>
      <w:bookmarkStart w:id="0" w:name="_GoBack"/>
      <w:bookmarkEnd w:id="0"/>
      <w:r w:rsidR="00F84B7A" w:rsidRPr="00B72525">
        <w:rPr>
          <w:rFonts w:ascii="Times New Roman" w:hAnsi="Times New Roman" w:cs="Times New Roman"/>
          <w:b/>
          <w:sz w:val="24"/>
        </w:rPr>
        <w:t>.</w:t>
      </w:r>
    </w:p>
    <w:p w14:paraId="31FD7966" w14:textId="5DBB85E8" w:rsidR="006267FA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7E0D04B2" w14:textId="77777777" w:rsidR="00470A68" w:rsidRPr="00503944" w:rsidRDefault="00470A68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7C017C" w14:textId="26C26949" w:rsidR="006267FA" w:rsidRPr="00503944" w:rsidRDefault="00BC30F6" w:rsidP="006267F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503944">
        <w:rPr>
          <w:rFonts w:ascii="Times New Roman" w:hAnsi="Times New Roman" w:cs="Times New Roman"/>
          <w:sz w:val="24"/>
        </w:rPr>
        <w:t xml:space="preserve">wyrażam zgodę </w:t>
      </w:r>
      <w:r w:rsidR="006267FA" w:rsidRPr="00503944">
        <w:rPr>
          <w:rFonts w:ascii="Times New Roman" w:hAnsi="Times New Roman" w:cs="Times New Roman"/>
          <w:sz w:val="24"/>
        </w:rPr>
        <w:t>/ nie wyrażam zgody</w:t>
      </w:r>
      <w:r w:rsidR="006267FA" w:rsidRPr="00503944">
        <w:rPr>
          <w:rFonts w:ascii="Times New Roman" w:hAnsi="Times New Roman" w:cs="Times New Roman"/>
          <w:sz w:val="24"/>
          <w:vertAlign w:val="superscript"/>
        </w:rPr>
        <w:t>*</w:t>
      </w:r>
    </w:p>
    <w:p w14:paraId="501CA4DE" w14:textId="3F87EB1E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na przetwarzanie przez Administratora, którym jest Burmistrz </w:t>
      </w:r>
      <w:r w:rsidR="00044995" w:rsidRPr="00503944">
        <w:rPr>
          <w:rFonts w:ascii="Times New Roman" w:hAnsi="Times New Roman" w:cs="Times New Roman"/>
          <w:sz w:val="24"/>
        </w:rPr>
        <w:t>Sokółki, moich danych osobowych,</w:t>
      </w:r>
      <w:r w:rsidRPr="00503944">
        <w:rPr>
          <w:rFonts w:ascii="Times New Roman" w:hAnsi="Times New Roman" w:cs="Times New Roman"/>
          <w:sz w:val="24"/>
        </w:rPr>
        <w:t xml:space="preserve"> danych osobowych </w:t>
      </w:r>
      <w:r w:rsidR="00044995" w:rsidRPr="00503944">
        <w:rPr>
          <w:rFonts w:ascii="Times New Roman" w:hAnsi="Times New Roman" w:cs="Times New Roman"/>
          <w:sz w:val="24"/>
        </w:rPr>
        <w:t xml:space="preserve">mojego </w:t>
      </w:r>
      <w:r w:rsidRPr="00503944">
        <w:rPr>
          <w:rFonts w:ascii="Times New Roman" w:hAnsi="Times New Roman" w:cs="Times New Roman"/>
          <w:sz w:val="24"/>
        </w:rPr>
        <w:t>dziecka lub podopiecznego, w celu przeprowadzenia procedury głosowania w ramach budżetu obywatelskiego w Gminie Sokółka. Powyższa zgoda została wyrażona dobrowolnie, zgodnie z art. 4 pkt.11 RODO,</w:t>
      </w:r>
    </w:p>
    <w:p w14:paraId="75EDAD04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3A136086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126F3A4F" w14:textId="5F8A611C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5C8BA4D9" w14:textId="111503EC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2A86D137" w14:textId="77777777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B2A0CD" w14:textId="742CF915" w:rsidR="00044995" w:rsidRDefault="00044995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* - niepotrzebne skreślić </w:t>
      </w:r>
    </w:p>
    <w:p w14:paraId="7C5C8BD8" w14:textId="77777777" w:rsidR="00503944" w:rsidRPr="00503944" w:rsidRDefault="00503944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722"/>
      </w:tblGrid>
      <w:tr w:rsidR="00F84B7A" w:rsidRPr="00B72525" w14:paraId="7CAF4533" w14:textId="77777777" w:rsidTr="008D4DC3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8D4DC3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8D4DC3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8D4DC3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8D4DC3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8D4DC3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11BB1A29" w14:textId="77777777" w:rsidTr="008D4DC3">
        <w:tc>
          <w:tcPr>
            <w:tcW w:w="534" w:type="dxa"/>
          </w:tcPr>
          <w:p w14:paraId="76758CA6" w14:textId="147E2301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6119FF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20DF3B" w14:textId="2FF57425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420D77D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AF7B665" w14:textId="71A4E713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4C1D0E51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37D0989E" w14:textId="77777777" w:rsidTr="008D4DC3">
        <w:tc>
          <w:tcPr>
            <w:tcW w:w="534" w:type="dxa"/>
          </w:tcPr>
          <w:p w14:paraId="55901B8F" w14:textId="2D32FFA8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18868E9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AAC65B" w14:textId="16A1BB03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883818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8DCE2EA" w14:textId="5E41C4ED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1CF9D798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C97BD3" w14:textId="4F77A615" w:rsidR="00CE15AB" w:rsidRDefault="00634C06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br/>
      </w:r>
      <w:r w:rsidR="00E830CC" w:rsidRPr="00E830CC"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4F592E44" w14:textId="2B50CCC2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CBF116" w14:textId="0BECC531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555A75E" w14:textId="1FA1CBEF" w:rsidR="007F3B20" w:rsidRDefault="007F3B20" w:rsidP="00E55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4E950896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6775069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 1/ Administratorem Pani/Pana danych osobowych, danych osobowych Pani/Pana dziecka/ podopiecznego jest Burmistrz Sokółki z siedzibą: Urząd Miejski w Sokółce, Plac Kościuszki 1; 16-100 Sokółka, tel. 85 711 09 00, e-mail: </w:t>
      </w:r>
      <w:hyperlink r:id="rId8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503944">
        <w:rPr>
          <w:rFonts w:ascii="Times New Roman" w:hAnsi="Times New Roman" w:cs="Times New Roman"/>
        </w:rPr>
        <w:t xml:space="preserve">  </w:t>
      </w:r>
    </w:p>
    <w:p w14:paraId="6A54B7E4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4F1F874F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e-mail: </w:t>
      </w:r>
      <w:hyperlink r:id="rId9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503944">
        <w:rPr>
          <w:rFonts w:ascii="Times New Roman" w:hAnsi="Times New Roman" w:cs="Times New Roman"/>
        </w:rPr>
        <w:t xml:space="preserve"> </w:t>
      </w:r>
    </w:p>
    <w:p w14:paraId="0796C79B" w14:textId="0C7C8303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3/ Pani/ Pana dane osobowe/ dane osobowe Pani/Pana dziecka/ podopiecznego będą przetwarzane w celu realizacji procedury Budżetu Obywatelskiego w Gminie Sokółka, obejmującej w szczególności etap składania projektów, a następnie głosowania na nie.  </w:t>
      </w:r>
    </w:p>
    <w:p w14:paraId="3E7439FC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4/ Podstawą prawną przetwarzania Pani/ Pana danych osobowych, danych osobowych Pani/Pana dziecka/ podopiecznego jest art. 6 ust.1 lit a) RODO, osoba której dane dotyczą wyraziła zgodę na przetwarzanie swoich danych osobowych/ danych osobowych dziecka/ podopiecznego. Cofnięcie zgody nie ma wpływu na zgodność z prawem przewarzania, którego dokonano przed jej wycofaniem. </w:t>
      </w:r>
    </w:p>
    <w:p w14:paraId="0BE146A0" w14:textId="5B4C06BC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5/ Pani/Pana dane osobowe, dane osobowe Pani/Pana dziecka/ podopiecznego  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5C5F25F0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6/ Odbiorcami Pani/Pana danych, danych osobowych Pani/Pana dziecka/ podopiecznego będą podmioty uprawnione na podstawie przepisów prawa, ponadto dane mogą zostać ujawnione podmiotom, które przetwarzają je na zlecenie Administratora, tzw. podmiotem przetwarzającym. </w:t>
      </w:r>
    </w:p>
    <w:p w14:paraId="493F62C5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7/ W związku z przetwarzaniem Pani/Pana danych osobowych, danych osobowych Pani/Pana dziecka/ podopiecznego, z wyjątkami zastrzeżonymi przepisami, przysługują Pani/Panu następujące prawa:</w:t>
      </w:r>
    </w:p>
    <w:p w14:paraId="1FBCFFB4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0AA5197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 </w:t>
      </w:r>
      <w:r w:rsidRPr="00503944">
        <w:rPr>
          <w:rFonts w:ascii="Times New Roman" w:hAnsi="Times New Roman" w:cs="Times New Roman"/>
        </w:rPr>
        <w:t>sprostowania danych, na podstawie art. 16 Rozporządzenia;</w:t>
      </w:r>
    </w:p>
    <w:p w14:paraId="1108E65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1D79ABAB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ograniczenia przetwarzania danych, na podstawie art. 18 Rozporządzenia;</w:t>
      </w:r>
    </w:p>
    <w:p w14:paraId="5FBB6F9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prawo do przenoszenia danych – na podstawie art. 20 Rozporządzenia;</w:t>
      </w:r>
    </w:p>
    <w:p w14:paraId="34B52E6E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lastRenderedPageBreak/>
        <w:t xml:space="preserve">- </w:t>
      </w:r>
      <w:r w:rsidRPr="00503944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25C2F061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428C787A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, danych osobowych Pani/Pana dziecka/ podopiecznego do państw trzecich i organizacji międzynarodowych.</w:t>
      </w:r>
    </w:p>
    <w:p w14:paraId="708A0ECA" w14:textId="77777777" w:rsidR="008D3EEE" w:rsidRPr="00B72525" w:rsidRDefault="008D3EEE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sectPr w:rsidR="008D3EEE" w:rsidRPr="00B72525" w:rsidSect="008D4DC3">
      <w:headerReference w:type="default" r:id="rId10"/>
      <w:headerReference w:type="first" r:id="rId11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9E74" w14:textId="77777777" w:rsidR="00447D71" w:rsidRDefault="00447D71" w:rsidP="00C34932">
      <w:pPr>
        <w:spacing w:after="0" w:line="240" w:lineRule="auto"/>
      </w:pPr>
      <w:r>
        <w:separator/>
      </w:r>
    </w:p>
  </w:endnote>
  <w:endnote w:type="continuationSeparator" w:id="0">
    <w:p w14:paraId="6072B306" w14:textId="77777777" w:rsidR="00447D71" w:rsidRDefault="00447D71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E18E" w14:textId="77777777" w:rsidR="00447D71" w:rsidRDefault="00447D71" w:rsidP="00C34932">
      <w:pPr>
        <w:spacing w:after="0" w:line="240" w:lineRule="auto"/>
      </w:pPr>
      <w:r>
        <w:separator/>
      </w:r>
    </w:p>
  </w:footnote>
  <w:footnote w:type="continuationSeparator" w:id="0">
    <w:p w14:paraId="0AE288C3" w14:textId="77777777" w:rsidR="00447D71" w:rsidRDefault="00447D71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8CF4" w14:textId="471AB36B" w:rsidR="004318C0" w:rsidRDefault="004318C0">
    <w:pPr>
      <w:pStyle w:val="Nagwek"/>
    </w:pPr>
  </w:p>
  <w:p w14:paraId="1A9F9268" w14:textId="681056E0" w:rsidR="00416578" w:rsidRPr="00064F09" w:rsidRDefault="00416578" w:rsidP="007C7BC5">
    <w:pPr>
      <w:pStyle w:val="Nagwek"/>
      <w:rPr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74D4" w14:textId="77F6AA0E" w:rsidR="008D4DC3" w:rsidRPr="00064F09" w:rsidRDefault="008D4DC3" w:rsidP="008D4DC3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4EC0CE78" wp14:editId="55BDA92F">
          <wp:extent cx="561975" cy="6556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</w:t>
    </w:r>
    <w:r w:rsidR="0059164C">
      <w:rPr>
        <w:color w:val="0070C0"/>
        <w:sz w:val="48"/>
        <w:szCs w:val="48"/>
      </w:rPr>
      <w:t>3</w:t>
    </w:r>
  </w:p>
  <w:p w14:paraId="7B2C401C" w14:textId="77777777" w:rsidR="008D4DC3" w:rsidRDefault="008D4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665" w:hanging="1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29" w:hanging="125"/>
      </w:pPr>
    </w:lvl>
    <w:lvl w:ilvl="3">
      <w:numFmt w:val="bullet"/>
      <w:lvlText w:val="•"/>
      <w:lvlJc w:val="left"/>
      <w:pPr>
        <w:ind w:left="2799" w:hanging="125"/>
      </w:pPr>
    </w:lvl>
    <w:lvl w:ilvl="4">
      <w:numFmt w:val="bullet"/>
      <w:lvlText w:val="•"/>
      <w:lvlJc w:val="left"/>
      <w:pPr>
        <w:ind w:left="3868" w:hanging="125"/>
      </w:pPr>
    </w:lvl>
    <w:lvl w:ilvl="5">
      <w:numFmt w:val="bullet"/>
      <w:lvlText w:val="•"/>
      <w:lvlJc w:val="left"/>
      <w:pPr>
        <w:ind w:left="4938" w:hanging="125"/>
      </w:pPr>
    </w:lvl>
    <w:lvl w:ilvl="6">
      <w:numFmt w:val="bullet"/>
      <w:lvlText w:val="•"/>
      <w:lvlJc w:val="left"/>
      <w:pPr>
        <w:ind w:left="6008" w:hanging="125"/>
      </w:pPr>
    </w:lvl>
    <w:lvl w:ilvl="7">
      <w:numFmt w:val="bullet"/>
      <w:lvlText w:val="•"/>
      <w:lvlJc w:val="left"/>
      <w:pPr>
        <w:ind w:left="7077" w:hanging="125"/>
      </w:pPr>
    </w:lvl>
    <w:lvl w:ilvl="8">
      <w:numFmt w:val="bullet"/>
      <w:lvlText w:val="•"/>
      <w:lvlJc w:val="left"/>
      <w:pPr>
        <w:ind w:left="8147" w:hanging="125"/>
      </w:pPr>
    </w:lvl>
  </w:abstractNum>
  <w:abstractNum w:abstractNumId="1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7"/>
  </w:num>
  <w:num w:numId="5">
    <w:abstractNumId w:val="2"/>
  </w:num>
  <w:num w:numId="6">
    <w:abstractNumId w:val="23"/>
  </w:num>
  <w:num w:numId="7">
    <w:abstractNumId w:val="6"/>
  </w:num>
  <w:num w:numId="8">
    <w:abstractNumId w:val="14"/>
  </w:num>
  <w:num w:numId="9">
    <w:abstractNumId w:val="20"/>
  </w:num>
  <w:num w:numId="10">
    <w:abstractNumId w:val="10"/>
  </w:num>
  <w:num w:numId="11">
    <w:abstractNumId w:val="8"/>
  </w:num>
  <w:num w:numId="12">
    <w:abstractNumId w:val="22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5"/>
  </w:num>
  <w:num w:numId="22">
    <w:abstractNumId w:val="24"/>
  </w:num>
  <w:num w:numId="23">
    <w:abstractNumId w:val="26"/>
  </w:num>
  <w:num w:numId="24">
    <w:abstractNumId w:val="4"/>
  </w:num>
  <w:num w:numId="25">
    <w:abstractNumId w:val="3"/>
  </w:num>
  <w:num w:numId="26">
    <w:abstractNumId w:val="1"/>
  </w:num>
  <w:num w:numId="27">
    <w:abstractNumId w:val="17"/>
  </w:num>
  <w:num w:numId="28">
    <w:abstractNumId w:val="21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995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2D8C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B8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1B5C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47D71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57E95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0A68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3944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D7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64C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7F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3BF0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13B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955"/>
    <w:rsid w:val="007E7DBD"/>
    <w:rsid w:val="007F112F"/>
    <w:rsid w:val="007F1677"/>
    <w:rsid w:val="007F2166"/>
    <w:rsid w:val="007F3AA1"/>
    <w:rsid w:val="007F3B20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4055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09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3EEE"/>
    <w:rsid w:val="008D4DC3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270C"/>
    <w:rsid w:val="00A131B1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13C5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4DA0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2B6"/>
    <w:rsid w:val="00BC2785"/>
    <w:rsid w:val="00BC30F6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6FFE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153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2F5A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595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0CC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CA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087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paragraph" w:customStyle="1" w:styleId="Default">
    <w:name w:val="Default"/>
    <w:rsid w:val="008D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DBB7-C524-481C-9288-D9A4BB40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11</cp:revision>
  <cp:lastPrinted>2019-05-10T07:18:00Z</cp:lastPrinted>
  <dcterms:created xsi:type="dcterms:W3CDTF">2021-06-09T13:24:00Z</dcterms:created>
  <dcterms:modified xsi:type="dcterms:W3CDTF">2022-07-12T07:10:00Z</dcterms:modified>
</cp:coreProperties>
</file>